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29E12" w14:textId="77777777" w:rsidR="002B58D3" w:rsidRDefault="00AE60C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UNIVERSITETI I PRISHTINËS “HASAN PRISHTINA” </w:t>
      </w:r>
    </w:p>
    <w:p w14:paraId="2A76D4DC" w14:textId="77777777" w:rsidR="002B58D3" w:rsidRDefault="00AE60C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FAKULTETI I SHKENCAVE MATEMATIKO-NATYRORE</w:t>
      </w:r>
    </w:p>
    <w:p w14:paraId="2BD0B7DE" w14:textId="77777777" w:rsidR="002B58D3" w:rsidRDefault="00AE60C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DEPARTAMENTI I MATEMATIKËS</w:t>
      </w:r>
    </w:p>
    <w:p w14:paraId="012A7F1E" w14:textId="77777777" w:rsidR="002B58D3" w:rsidRDefault="00AE60C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PROGRAMI SHKENCA KOMPJUTERIKE</w:t>
      </w:r>
    </w:p>
    <w:p w14:paraId="565B4F9B" w14:textId="77777777" w:rsidR="002B58D3" w:rsidRDefault="00AE60C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5DC47CE1" wp14:editId="55F7A60B">
            <wp:simplePos x="0" y="0"/>
            <wp:positionH relativeFrom="column">
              <wp:posOffset>1524000</wp:posOffset>
            </wp:positionH>
            <wp:positionV relativeFrom="paragraph">
              <wp:posOffset>48214</wp:posOffset>
            </wp:positionV>
            <wp:extent cx="2790825" cy="2783865"/>
            <wp:effectExtent l="0" t="0" r="0" b="0"/>
            <wp:wrapSquare wrapText="bothSides" distT="0" distB="0" distL="0" distR="0"/>
            <wp:docPr id="3" name="image6.png" descr="Universiteti i Prishtinës - Wiki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Universiteti i Prishtinës - Wikipedia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783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09BF83" w14:textId="77777777" w:rsidR="002B58D3" w:rsidRDefault="002B58D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904A721" w14:textId="77777777" w:rsidR="002B58D3" w:rsidRDefault="002B58D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28C9313" w14:textId="77777777" w:rsidR="002B58D3" w:rsidRDefault="002B58D3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25F323EF" w14:textId="77777777" w:rsidR="002B58D3" w:rsidRDefault="002B58D3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7BB64E1B" w14:textId="77777777" w:rsidR="002B58D3" w:rsidRDefault="002B58D3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1BDF4A30" w14:textId="77777777" w:rsidR="002B58D3" w:rsidRDefault="002B58D3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602DC7F6" w14:textId="77777777" w:rsidR="002B58D3" w:rsidRDefault="002B58D3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575D0EDE" w14:textId="77777777" w:rsidR="002B58D3" w:rsidRDefault="00AE60C1">
      <w:pPr>
        <w:spacing w:after="160" w:line="259" w:lineRule="auto"/>
        <w:ind w:left="2880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      </w:t>
      </w:r>
    </w:p>
    <w:p w14:paraId="28104712" w14:textId="77777777" w:rsidR="002B58D3" w:rsidRDefault="00AE60C1">
      <w:pPr>
        <w:spacing w:after="160" w:line="259" w:lineRule="auto"/>
        <w:ind w:left="2880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sz w:val="34"/>
          <w:szCs w:val="3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34"/>
          <w:szCs w:val="34"/>
        </w:rPr>
        <w:t>Lënda:Siguri</w:t>
      </w:r>
      <w:proofErr w:type="spellEnd"/>
      <w:proofErr w:type="gramEnd"/>
      <w:r>
        <w:rPr>
          <w:rFonts w:ascii="Times New Roman" w:eastAsia="Times New Roman" w:hAnsi="Times New Roman" w:cs="Times New Roman"/>
          <w:sz w:val="34"/>
          <w:szCs w:val="3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34"/>
          <w:szCs w:val="34"/>
        </w:rPr>
        <w:t>të</w:t>
      </w:r>
      <w:proofErr w:type="spellEnd"/>
      <w:r>
        <w:rPr>
          <w:rFonts w:ascii="Times New Roman" w:eastAsia="Times New Roman" w:hAnsi="Times New Roman" w:cs="Times New Roman"/>
          <w:sz w:val="34"/>
          <w:szCs w:val="3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4"/>
          <w:szCs w:val="34"/>
        </w:rPr>
        <w:t>dhënave</w:t>
      </w:r>
      <w:proofErr w:type="spellEnd"/>
    </w:p>
    <w:p w14:paraId="13835103" w14:textId="77777777" w:rsidR="002B58D3" w:rsidRDefault="00AE60C1">
      <w:pPr>
        <w:spacing w:after="160" w:line="259" w:lineRule="auto"/>
        <w:ind w:left="2880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sz w:val="34"/>
          <w:szCs w:val="34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34"/>
          <w:szCs w:val="34"/>
        </w:rPr>
        <w:t>Tema:Morse</w:t>
      </w:r>
      <w:proofErr w:type="spellEnd"/>
      <w:proofErr w:type="gramEnd"/>
      <w:r>
        <w:rPr>
          <w:rFonts w:ascii="Times New Roman" w:eastAsia="Times New Roman" w:hAnsi="Times New Roman" w:cs="Times New Roman"/>
          <w:sz w:val="34"/>
          <w:szCs w:val="34"/>
        </w:rPr>
        <w:t xml:space="preserve"> Code </w:t>
      </w:r>
    </w:p>
    <w:p w14:paraId="2FC7A0E7" w14:textId="77777777" w:rsidR="002B58D3" w:rsidRDefault="002B58D3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18749C55" w14:textId="77777777" w:rsidR="002B58D3" w:rsidRDefault="002B58D3">
      <w:pPr>
        <w:spacing w:after="160" w:line="259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4C9E1742" w14:textId="77777777" w:rsidR="002B58D3" w:rsidRDefault="002B58D3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7EF2986" w14:textId="77777777" w:rsidR="002B58D3" w:rsidRDefault="002B58D3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5D18DEC2" w14:textId="77777777" w:rsidR="002B58D3" w:rsidRDefault="00AE60C1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unu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   Dafina Sopa</w:t>
      </w:r>
    </w:p>
    <w:p w14:paraId="1E269397" w14:textId="77777777" w:rsidR="002B58D3" w:rsidRDefault="00AE60C1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Els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afilaj</w:t>
      </w:r>
      <w:proofErr w:type="spellEnd"/>
    </w:p>
    <w:p w14:paraId="48F8DCE6" w14:textId="77777777" w:rsidR="002B58D3" w:rsidRDefault="00AE60C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Elvir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Jahaj</w:t>
      </w:r>
      <w:proofErr w:type="spellEnd"/>
    </w:p>
    <w:p w14:paraId="0E3F439E" w14:textId="77777777" w:rsidR="002B58D3" w:rsidRDefault="002B58D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id w:val="-84008283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"/>
        </w:rPr>
      </w:sdtEndPr>
      <w:sdtContent>
        <w:p w14:paraId="1CCD028E" w14:textId="5E29BED2" w:rsidR="008F74A1" w:rsidRDefault="008F74A1">
          <w:pPr>
            <w:pStyle w:val="TOCHeading"/>
          </w:pPr>
          <w:proofErr w:type="spellStart"/>
          <w:r>
            <w:t>Pwrmbajtja</w:t>
          </w:r>
          <w:proofErr w:type="spellEnd"/>
        </w:p>
        <w:p w14:paraId="533D46CD" w14:textId="552D0842" w:rsidR="008F74A1" w:rsidRDefault="008F74A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77183" w:history="1">
            <w:r w:rsidRPr="00D1340E">
              <w:rPr>
                <w:rStyle w:val="Hyperlink"/>
                <w:noProof/>
              </w:rPr>
              <w:t>Hyr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7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7C132" w14:textId="70D20481" w:rsidR="008F74A1" w:rsidRDefault="008F74A1">
          <w:r>
            <w:rPr>
              <w:b/>
              <w:bCs/>
              <w:noProof/>
            </w:rPr>
            <w:fldChar w:fldCharType="end"/>
          </w:r>
        </w:p>
      </w:sdtContent>
    </w:sdt>
    <w:p w14:paraId="714840F1" w14:textId="77777777" w:rsidR="008F74A1" w:rsidRDefault="008F74A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302A8E" w14:textId="77777777" w:rsidR="008F74A1" w:rsidRDefault="008F74A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33AA2B" w14:textId="77777777" w:rsidR="008F74A1" w:rsidRDefault="008F74A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9D41D1" w14:textId="77777777" w:rsidR="008F74A1" w:rsidRDefault="008F74A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43B8EE" w14:textId="77777777" w:rsidR="008F74A1" w:rsidRDefault="008F74A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B3BD4B" w14:textId="77777777" w:rsidR="008F74A1" w:rsidRDefault="008F74A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684849" w14:textId="77777777" w:rsidR="008F74A1" w:rsidRDefault="008F74A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986708" w14:textId="77777777" w:rsidR="008F74A1" w:rsidRDefault="008F74A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32245C" w14:textId="77777777" w:rsidR="008F74A1" w:rsidRDefault="008F74A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36F894" w14:textId="77777777" w:rsidR="008F74A1" w:rsidRDefault="008F74A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C330FA" w14:textId="77777777" w:rsidR="008F74A1" w:rsidRDefault="008F74A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5606A" w14:textId="77777777" w:rsidR="008F74A1" w:rsidRDefault="008F74A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DD4E33" w14:textId="77777777" w:rsidR="008F74A1" w:rsidRDefault="008F74A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7BD619" w14:textId="77777777" w:rsidR="008F74A1" w:rsidRDefault="008F74A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F0333F" w14:textId="77777777" w:rsidR="008F74A1" w:rsidRDefault="008F74A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B720B8" w14:textId="77777777" w:rsidR="008F74A1" w:rsidRDefault="008F74A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B19C02" w14:textId="77777777" w:rsidR="008F74A1" w:rsidRDefault="008F74A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E42007" w14:textId="77777777" w:rsidR="008F74A1" w:rsidRDefault="008F74A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0B4C9A" w14:textId="77777777" w:rsidR="008F74A1" w:rsidRDefault="008F74A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BB0241" w14:textId="77777777" w:rsidR="008F74A1" w:rsidRDefault="008F74A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A47C7D" w14:textId="77777777" w:rsidR="008F74A1" w:rsidRDefault="008F74A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3C6779" w14:textId="77777777" w:rsidR="008F74A1" w:rsidRDefault="008F74A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BE9F7D" w14:textId="77777777" w:rsidR="008F74A1" w:rsidRDefault="008F74A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FF8444" w14:textId="77777777" w:rsidR="008F74A1" w:rsidRDefault="008F74A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11B2A1" w14:textId="37F97B64" w:rsidR="002B58D3" w:rsidRDefault="00AE60C1" w:rsidP="008F74A1">
      <w:pPr>
        <w:pStyle w:val="Heading1"/>
      </w:pPr>
      <w:bookmarkStart w:id="0" w:name="_Toc129177183"/>
      <w:proofErr w:type="spellStart"/>
      <w:r>
        <w:t>Hyrje</w:t>
      </w:r>
      <w:bookmarkEnd w:id="0"/>
      <w:proofErr w:type="spellEnd"/>
    </w:p>
    <w:p w14:paraId="3DFEA71A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la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of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sy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ëshirojm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jojm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kripti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ji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ll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gëtu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um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fidu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gjitha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ni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q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kripti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ër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hë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ëhersh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vo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meti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ën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e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ur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14:paraId="6D5D5766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pti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dihmoj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brojtj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ën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ërgo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r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dor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jis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j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fshij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az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ajt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fo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a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jist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zekuti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aj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ë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a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nes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cio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k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ërg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logaris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a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net. </w:t>
      </w:r>
    </w:p>
    <w:p w14:paraId="30EEE4C8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dihm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um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rganiz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za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aj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kripti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u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çelë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uke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ër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fidu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imprurë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lmues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do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ftue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kripti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aj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gritet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fidencialitet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ën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dukt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gjegjësi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ë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pozoh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ke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7CBA8E4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kriptim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dihm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um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jesë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ime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donj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shifr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ll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ces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kripti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ërgu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ndos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if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sheh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r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pti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azh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çfar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dor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çelë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ër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azh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azh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u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zistoj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lo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drysh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donjëher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k 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hifr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k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pikj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drysh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e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kriptue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ithç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rjed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h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1B23AC" w14:textId="77777777" w:rsidR="002B58D3" w:rsidRDefault="002B58D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344618" w14:textId="77777777" w:rsidR="002B58D3" w:rsidRDefault="002B58D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71BA92" w14:textId="77777777" w:rsidR="002B58D3" w:rsidRDefault="002B58D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0F4131" w14:textId="77777777" w:rsidR="002B58D3" w:rsidRDefault="002B58D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44B996" w14:textId="77777777" w:rsidR="002B58D3" w:rsidRDefault="002B58D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907F97" w14:textId="77777777" w:rsidR="002B58D3" w:rsidRDefault="002B58D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7BA45D" w14:textId="77777777" w:rsidR="002B58D3" w:rsidRDefault="002B58D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5D5BD3" w14:textId="77777777" w:rsidR="002B58D3" w:rsidRDefault="002B58D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9897E7" w14:textId="77777777" w:rsidR="002B58D3" w:rsidRDefault="002B58D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084220" w14:textId="77777777" w:rsidR="002B58D3" w:rsidRDefault="002B58D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DD8ADD" w14:textId="77777777" w:rsidR="002B58D3" w:rsidRDefault="002B58D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24ED78" w14:textId="7D8215D7" w:rsidR="002B58D3" w:rsidRDefault="002B58D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8CE41A" w14:textId="77777777" w:rsidR="008F74A1" w:rsidRDefault="008F74A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B6DC60" w14:textId="77777777" w:rsidR="002B58D3" w:rsidRDefault="00AE60C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stori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orse Code</w:t>
      </w:r>
    </w:p>
    <w:p w14:paraId="3331292A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di Mor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uh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ki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j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muel Mor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fred Va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llimis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'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dor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graf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Ç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kronj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fabet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bëh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bini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ka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za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llimis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ërg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graf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l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e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jet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Mor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lo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rshë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kime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xhit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ër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të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n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eros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dez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k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h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tm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ënyr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k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pejtë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an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114300" distB="114300" distL="114300" distR="114300" simplePos="0" relativeHeight="251659264" behindDoc="0" locked="0" layoutInCell="1" hidden="0" allowOverlap="1" wp14:anchorId="18A9D9D4" wp14:editId="471647B9">
            <wp:simplePos x="0" y="0"/>
            <wp:positionH relativeFrom="page">
              <wp:posOffset>4848225</wp:posOffset>
            </wp:positionH>
            <wp:positionV relativeFrom="page">
              <wp:posOffset>2303438</wp:posOffset>
            </wp:positionV>
            <wp:extent cx="2005013" cy="2048039"/>
            <wp:effectExtent l="0" t="0" r="0" b="0"/>
            <wp:wrapSquare wrapText="bothSides" distT="114300" distB="114300" distL="114300" distR="114300"/>
            <wp:docPr id="9" name="image8.jpg" descr="çelës antik Mor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çelës antik Morse"/>
                    <pic:cNvPicPr preferRelativeResize="0"/>
                  </pic:nvPicPr>
                  <pic:blipFill>
                    <a:blip r:embed="rId6"/>
                    <a:srcRect l="21474" r="10897"/>
                    <a:stretch>
                      <a:fillRect/>
                    </a:stretch>
                  </pic:blipFill>
                  <pic:spPr>
                    <a:xfrm>
                      <a:off x="0" y="0"/>
                      <a:ext cx="2005013" cy="20480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um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p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kim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n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di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yansh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h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end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ë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në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r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kim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r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leroj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hurmë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a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ki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ndrys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ndalo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kim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n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SSB, 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M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dosh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j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msh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r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drys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i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OS nuk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o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pëto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ij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gjithë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pe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ë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këris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ë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kundraz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i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gjod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j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dërkombë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qetësi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rs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z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 (... --- ...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ëj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j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ar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lueshë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50561" w14:textId="77777777" w:rsidR="002B58D3" w:rsidRDefault="002B58D3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AC1AE6" w14:textId="77777777" w:rsidR="002B58D3" w:rsidRDefault="002B58D3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90E064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gre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grafis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ëirel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90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alianë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gjer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SSDDD (... ... ..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-.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.. -.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bino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luesh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 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gjencë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D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torë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erma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di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dorë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OE (... --- .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pej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p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pika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t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mb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htësis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hurmë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i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ë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sy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shm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h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hvendos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hë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rati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ventë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dërkombë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grafis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t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90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tet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shku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ra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astrofë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tan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91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jes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gë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xhinierë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kia-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dorë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r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y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nda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r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r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az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ërbi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azhe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kur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SMS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uris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r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x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M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j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bat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ej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y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re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t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98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t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995, Ro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regde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tete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shku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u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dori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metime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r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ërbi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ki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u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jaliz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po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stori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kime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FD472C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dër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r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përdor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ercialis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zaminoh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cen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dio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i 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dor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er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at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çuditëris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bo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@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kt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yrtaris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dërkombë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r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ku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0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e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re,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oh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s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bëh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jal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A"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kë-p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C"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k-pik-pik-p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p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pësir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dërmj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y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3CCA5667" wp14:editId="39619139">
            <wp:simplePos x="0" y="0"/>
            <wp:positionH relativeFrom="column">
              <wp:posOffset>1</wp:posOffset>
            </wp:positionH>
            <wp:positionV relativeFrom="paragraph">
              <wp:posOffset>695325</wp:posOffset>
            </wp:positionV>
            <wp:extent cx="2181225" cy="1790700"/>
            <wp:effectExtent l="12700" t="12700" r="12700" b="12700"/>
            <wp:wrapSquare wrapText="bothSides" distT="114300" distB="114300" distL="114300" distR="114300"/>
            <wp:docPr id="2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7"/>
                    <a:srcRect l="11538" t="-3728" r="10897" b="1468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7907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33A06416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t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08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çelë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r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ftë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y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tër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d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qea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di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jes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ërbi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kujti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uipazh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mb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MAS Sydney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d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941.</w:t>
      </w:r>
    </w:p>
    <w:p w14:paraId="2B2C78A2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gr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oh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ithash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çelë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ej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ërg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l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ë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rymë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ktri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z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azh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gj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" du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dor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çelë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graf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torë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graf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yç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azh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dor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ime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z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ejtshkri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jalë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azhe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per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rë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ëgjo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im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'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th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jal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1CB41E" w14:textId="77777777" w:rsidR="002B58D3" w:rsidRDefault="002B58D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36D7DD" w14:textId="77777777" w:rsidR="002B58D3" w:rsidRDefault="00AE60C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F0D0F72" wp14:editId="63167D27">
            <wp:extent cx="5781675" cy="2783032"/>
            <wp:effectExtent l="12700" t="12700" r="12700" b="1270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 b="341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783032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F040185" w14:textId="77777777" w:rsidR="002B58D3" w:rsidRDefault="002B58D3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7BB02AF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amuel Morse</w:t>
      </w:r>
    </w:p>
    <w:p w14:paraId="5C62FCB1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muel F.B. Mor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hvill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gr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kt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1832–35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pi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fred Vai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rse (1838). K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d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qitj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kronj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fabet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r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enj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kësi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d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ik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pësi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metoh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e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grafi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jale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zua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amuel F.B. Mor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h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j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eograf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q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gregacio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didiah Morse. 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doq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egj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le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e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le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gjithë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h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u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fer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e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gj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ksion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b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ë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upt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ëher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ergjis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ktri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qetësi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dër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h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i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lq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d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kt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h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d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pikë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rir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hvill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gra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kt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1832–35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rse (1838)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a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ësa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ktur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ithash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rtret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ë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donjëher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ti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70CC1B01" wp14:editId="6134ED66">
            <wp:simplePos x="0" y="0"/>
            <wp:positionH relativeFrom="column">
              <wp:posOffset>4114800</wp:posOffset>
            </wp:positionH>
            <wp:positionV relativeFrom="paragraph">
              <wp:posOffset>676275</wp:posOffset>
            </wp:positionV>
            <wp:extent cx="1804988" cy="1887449"/>
            <wp:effectExtent l="12700" t="12700" r="12700" b="12700"/>
            <wp:wrapSquare wrapText="bothSides" distT="114300" distB="114300" distL="114300" distR="114300"/>
            <wp:docPr id="4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9"/>
                    <a:srcRect l="16826" r="19711"/>
                    <a:stretch>
                      <a:fillRect/>
                    </a:stretch>
                  </pic:blipFill>
                  <pic:spPr>
                    <a:xfrm>
                      <a:off x="0" y="0"/>
                      <a:ext cx="1804988" cy="1887449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5C84FBB9" w14:textId="77777777" w:rsidR="002B58D3" w:rsidRDefault="002B58D3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B9D7D9" w14:textId="77777777" w:rsidR="002B58D3" w:rsidRDefault="002B58D3">
      <w:pPr>
        <w:spacing w:after="160" w:line="259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89A9266" w14:textId="77777777" w:rsidR="002B58D3" w:rsidRDefault="002B58D3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EF228D" w14:textId="77777777" w:rsidR="002B58D3" w:rsidRDefault="002B58D3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0D70B5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ndes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 Morse Code</w:t>
      </w:r>
    </w:p>
    <w:p w14:paraId="07A9C8C4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pikj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r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egraf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azh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h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kru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r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ërgohesh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rës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ji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ëty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j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drysh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ënyrë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ko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hë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pikj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h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pej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ki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an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87C82B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di Mor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jo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ij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ko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an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dor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ëd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j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h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çanëris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ëndësish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a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ftë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y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tër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mirës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um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pejtësi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ki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ij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ftara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h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end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ko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z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y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uro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ci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ti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ëra-tjetrë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ionë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ftarak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dorë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ithash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r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taj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ndndodhj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ij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z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u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m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'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met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i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endr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16DF9B" w14:textId="77777777" w:rsidR="002B58D3" w:rsidRDefault="002B58D3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8D09D0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dorim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orse Code</w:t>
      </w:r>
    </w:p>
    <w:p w14:paraId="2CBE357F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dërkombë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rse, 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jasht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dryshime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g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t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938, 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be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ëj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lli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Ko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dërkombë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rse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d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ftë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y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tër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ftë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es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etna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Ai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d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um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ust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nsport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uri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te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ll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te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990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gjithë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at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bë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të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jes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ogë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dori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rse, aj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gat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um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ind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tor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tyrë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htara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k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ll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te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00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um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nde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sh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q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tësi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hifr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r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ërkes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r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cenc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at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17272D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di Mor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ih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erësis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ed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dor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q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erësis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lariz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tuziastë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atorë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gjithë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oh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ërkes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r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cencë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a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a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ator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469B40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di Mor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dor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ithash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m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ternative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ki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erëz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të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fizu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ftësi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y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k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ëmt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ditj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em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ali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vidë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qe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end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do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qepall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y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k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rse du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dor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zullime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j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pej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ërfaqës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BEBF0A" w14:textId="77777777" w:rsidR="002B58D3" w:rsidRDefault="002B58D3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B3C5D7" w14:textId="77777777" w:rsidR="002B58D3" w:rsidRDefault="002B58D3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B98F76" w14:textId="77777777" w:rsidR="002B58D3" w:rsidRDefault="002B58D3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C19136" w14:textId="77777777" w:rsidR="002B58D3" w:rsidRDefault="002B58D3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EC9B50" w14:textId="77777777" w:rsidR="002B58D3" w:rsidRDefault="002B58D3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0F059B" w14:textId="77777777" w:rsidR="002B58D3" w:rsidRDefault="002B58D3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56F854" w14:textId="77777777" w:rsidR="002B58D3" w:rsidRDefault="002B58D3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81935E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Implementimi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i</w:t>
      </w:r>
      <w:proofErr w:type="spellEnd"/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MorseCode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në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JAVA</w:t>
      </w:r>
    </w:p>
    <w:p w14:paraId="41FF69B8" w14:textId="77777777" w:rsidR="002B58D3" w:rsidRDefault="002B58D3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879952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code -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ë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kodi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sazh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14:paraId="3311EB0E" w14:textId="77777777" w:rsidR="002B58D3" w:rsidRDefault="002B58D3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735320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ublic  stati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tring encode(String input) {</w:t>
      </w:r>
    </w:p>
    <w:p w14:paraId="5048C0B3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String output=" ";</w:t>
      </w:r>
    </w:p>
    <w:p w14:paraId="12157736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input=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put.toUpperCas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5C8B0079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for(i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0;i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put.leng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)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5B9E0217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char c=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put.charA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7C307EB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String code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rseAlphabet.g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c);</w:t>
      </w:r>
    </w:p>
    <w:p w14:paraId="70139ADC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if (code== null) {</w:t>
      </w:r>
    </w:p>
    <w:p w14:paraId="3B28D79E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output+=" ";</w:t>
      </w:r>
    </w:p>
    <w:p w14:paraId="28E49F3E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}</w:t>
      </w:r>
    </w:p>
    <w:p w14:paraId="65BDD501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code != null) {</w:t>
      </w:r>
    </w:p>
    <w:p w14:paraId="3EA16C24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output+=code;</w:t>
      </w:r>
    </w:p>
    <w:p w14:paraId="51BE86AE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}</w:t>
      </w:r>
    </w:p>
    <w:p w14:paraId="1541A6BE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}</w:t>
      </w:r>
    </w:p>
    <w:p w14:paraId="12A67F39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return output;</w:t>
      </w:r>
    </w:p>
    <w:p w14:paraId="186B6A07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}</w:t>
      </w:r>
    </w:p>
    <w:p w14:paraId="6BCF4A7C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eto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code -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ë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kodi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azh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rse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az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jeshtë</w:t>
      </w:r>
      <w:proofErr w:type="spellEnd"/>
    </w:p>
    <w:p w14:paraId="0A695CE1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ublic static Stri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code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rse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071CD186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tring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] morse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rseCode.spl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 {3}");</w:t>
      </w:r>
    </w:p>
    <w:p w14:paraId="779EB47A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Str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codedMss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" ";</w:t>
      </w:r>
    </w:p>
    <w:p w14:paraId="1E7EB25F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for (String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orse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orse) {</w:t>
      </w:r>
    </w:p>
    <w:p w14:paraId="7D8D9856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tring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rseCha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rseWord.spl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" ");</w:t>
      </w:r>
    </w:p>
    <w:p w14:paraId="3C1A136D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</w:p>
    <w:p w14:paraId="4F6823EC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for (String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orse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rseCha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69370114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if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rseToEn.containsK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rse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) {</w:t>
      </w:r>
    </w:p>
    <w:p w14:paraId="7E314F21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codedMss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rseToEn.g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rse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4B59049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}</w:t>
      </w:r>
    </w:p>
    <w:p w14:paraId="046D1E8F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}</w:t>
      </w:r>
    </w:p>
    <w:p w14:paraId="693A05D9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codedMss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=" ";</w:t>
      </w:r>
    </w:p>
    <w:p w14:paraId="71FF54FC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}</w:t>
      </w:r>
    </w:p>
    <w:p w14:paraId="6B6C2AC0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retur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codedMss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B0F479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}</w:t>
      </w:r>
    </w:p>
    <w:p w14:paraId="329F8F03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zultat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E3E43C0" w14:textId="77777777" w:rsidR="002B58D3" w:rsidRDefault="002B58D3">
      <w:pPr>
        <w:spacing w:after="160" w:line="259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5B9F88A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46843B98" wp14:editId="59EF1261">
            <wp:extent cx="3495675" cy="1562100"/>
            <wp:effectExtent l="12700" t="12700" r="12700" b="1270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 l="6466" t="18610" r="8775" b="717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5621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A808D2A" w14:textId="77777777" w:rsidR="002B58D3" w:rsidRDefault="002B58D3">
      <w:pPr>
        <w:spacing w:after="160" w:line="259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0B46597" w14:textId="77777777" w:rsidR="002B58D3" w:rsidRDefault="002B58D3">
      <w:pPr>
        <w:spacing w:after="160" w:line="259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3AA29D3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43A0FD1D" wp14:editId="121B0E44">
            <wp:extent cx="4067175" cy="1447800"/>
            <wp:effectExtent l="12700" t="12700" r="12700" b="1270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 l="3501" t="11464" r="3063" b="854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4478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2134092" w14:textId="77777777" w:rsidR="002B58D3" w:rsidRDefault="002B58D3">
      <w:pPr>
        <w:spacing w:after="160" w:line="259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7A0EE5E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32FEFA2E" wp14:editId="7AD08861">
            <wp:extent cx="3324225" cy="1562100"/>
            <wp:effectExtent l="12700" t="12700" r="12700" b="1270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 l="2387" t="10784" r="5039" b="882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5621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3E55101" w14:textId="77777777" w:rsidR="002B58D3" w:rsidRDefault="002B58D3">
      <w:pPr>
        <w:spacing w:after="160" w:line="259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F6190CA" w14:textId="77777777" w:rsidR="002B58D3" w:rsidRDefault="00AE60C1">
      <w:pPr>
        <w:spacing w:after="160" w:line="259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2D0CF0FE" wp14:editId="64860E92">
            <wp:extent cx="3228975" cy="1533525"/>
            <wp:effectExtent l="12700" t="12700" r="12700" b="1270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 l="2739" t="8765" r="4383" b="738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5335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CFC9823" w14:textId="77777777" w:rsidR="002B58D3" w:rsidRDefault="002B58D3">
      <w:pPr>
        <w:spacing w:after="160" w:line="259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16528D7" w14:textId="77777777" w:rsidR="002B58D3" w:rsidRDefault="002B58D3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DCADCD" w14:textId="77777777" w:rsidR="002B58D3" w:rsidRDefault="002B58D3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046851" w14:textId="77777777" w:rsidR="002B58D3" w:rsidRDefault="002B58D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22B2E8" w14:textId="77777777" w:rsidR="002B58D3" w:rsidRDefault="002B58D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36530F" w14:textId="77777777" w:rsidR="002B58D3" w:rsidRDefault="002B58D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1D4C0E" w14:textId="77777777" w:rsidR="002B58D3" w:rsidRDefault="002B58D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FB7441" w14:textId="77777777" w:rsidR="002B58D3" w:rsidRDefault="00AE60C1">
      <w:pPr>
        <w:spacing w:after="160" w:line="259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</w:t>
      </w:r>
    </w:p>
    <w:p w14:paraId="69A799CF" w14:textId="77777777" w:rsidR="002B58D3" w:rsidRDefault="002B58D3"/>
    <w:sectPr w:rsidR="002B58D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8D3"/>
    <w:rsid w:val="002B58D3"/>
    <w:rsid w:val="00432A63"/>
    <w:rsid w:val="008F74A1"/>
    <w:rsid w:val="00AE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DC37A"/>
  <w15:docId w15:val="{93412916-F72E-4A6A-A38C-39A2D22EC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8F74A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74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74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5009-81E4-4A0F-8055-63EE8449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41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ina sopa</dc:creator>
  <cp:keywords/>
  <dc:description/>
  <cp:lastModifiedBy>dafina sopa</cp:lastModifiedBy>
  <cp:revision>1</cp:revision>
  <dcterms:created xsi:type="dcterms:W3CDTF">2023-03-08T13:07:00Z</dcterms:created>
  <dcterms:modified xsi:type="dcterms:W3CDTF">2023-03-08T17:26:00Z</dcterms:modified>
</cp:coreProperties>
</file>